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D" w:rsidRPr="00A2234E" w:rsidRDefault="00741F5D" w:rsidP="00741F5D">
      <w:pPr>
        <w:tabs>
          <w:tab w:val="left" w:pos="7230"/>
        </w:tabs>
        <w:jc w:val="center"/>
        <w:rPr>
          <w:b/>
          <w:sz w:val="56"/>
          <w:szCs w:val="56"/>
        </w:rPr>
      </w:pPr>
      <w:r w:rsidRPr="00A2234E">
        <w:rPr>
          <w:b/>
          <w:sz w:val="56"/>
          <w:szCs w:val="56"/>
        </w:rPr>
        <w:t>ПОСТАНОВЛЕНИЕ</w:t>
      </w: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  <w:r w:rsidRPr="00A2234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1270"/>
        <w:gridCol w:w="1652"/>
        <w:gridCol w:w="4122"/>
        <w:gridCol w:w="696"/>
        <w:gridCol w:w="947"/>
      </w:tblGrid>
      <w:tr w:rsidR="00741F5D" w:rsidRPr="00A2234E" w:rsidTr="00F42E57">
        <w:trPr>
          <w:trHeight w:val="80"/>
        </w:trPr>
        <w:tc>
          <w:tcPr>
            <w:tcW w:w="675" w:type="dxa"/>
            <w:shd w:val="clear" w:color="auto" w:fill="auto"/>
          </w:tcPr>
          <w:p w:rsidR="00741F5D" w:rsidRPr="00A2234E" w:rsidRDefault="007C221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741F5D" w:rsidRPr="00A2234E" w:rsidRDefault="007C221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кабря</w:t>
            </w:r>
            <w:r w:rsidR="00741F5D" w:rsidRPr="00A223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41F5D" w:rsidRPr="00A2234E" w:rsidRDefault="007C221D" w:rsidP="00F42E57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</w:t>
            </w: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AF295D"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AF295D">
        <w:rPr>
          <w:sz w:val="28"/>
          <w:szCs w:val="28"/>
        </w:rPr>
        <w:t>66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 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изменение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9C69C4">
        <w:rPr>
          <w:sz w:val="28"/>
          <w:szCs w:val="28"/>
        </w:rPr>
        <w:t>Принятие решения о подготовке документации по планировке территории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9C69C4">
        <w:rPr>
          <w:sz w:val="28"/>
          <w:szCs w:val="28"/>
        </w:rPr>
        <w:t>66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FC23E7">
        <w:rPr>
          <w:sz w:val="28"/>
          <w:szCs w:val="28"/>
        </w:rPr>
        <w:t>Принятие решения о подготовке документации по планировке территории</w:t>
      </w:r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</w:t>
      </w:r>
      <w:r w:rsidRPr="00D96063">
        <w:rPr>
          <w:color w:val="auto"/>
          <w:sz w:val="28"/>
          <w:szCs w:val="28"/>
        </w:rPr>
        <w:lastRenderedPageBreak/>
        <w:t xml:space="preserve">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акона № 210-ФЗ</w:t>
      </w:r>
      <w:r w:rsidRPr="00B55BD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lastRenderedPageBreak/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6627EA" w:rsidRDefault="006627EA" w:rsidP="001A6413">
      <w:pPr>
        <w:ind w:firstLine="709"/>
        <w:jc w:val="both"/>
        <w:rPr>
          <w:sz w:val="28"/>
          <w:szCs w:val="28"/>
        </w:rPr>
      </w:pPr>
    </w:p>
    <w:p w:rsidR="006627EA" w:rsidRDefault="006627EA" w:rsidP="001A641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6379"/>
        <w:gridCol w:w="992"/>
        <w:gridCol w:w="1985"/>
        <w:gridCol w:w="283"/>
      </w:tblGrid>
      <w:tr w:rsidR="001A6413" w:rsidRPr="004E4627" w:rsidTr="00E829D5">
        <w:trPr>
          <w:trHeight w:val="708"/>
        </w:trPr>
        <w:tc>
          <w:tcPr>
            <w:tcW w:w="7479" w:type="dxa"/>
            <w:gridSpan w:val="3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  <w:tr w:rsidR="001A6413" w:rsidTr="00E829D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3" w:type="dxa"/>
        </w:trPr>
        <w:tc>
          <w:tcPr>
            <w:tcW w:w="6379" w:type="dxa"/>
          </w:tcPr>
          <w:p w:rsidR="001A6413" w:rsidRDefault="001A6413" w:rsidP="00CF03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A6413" w:rsidRPr="003B3007" w:rsidRDefault="001A6413" w:rsidP="00CF03FA">
            <w:pPr>
              <w:spacing w:line="240" w:lineRule="exact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45" w:rsidRDefault="00393D45" w:rsidP="000A6EBB">
      <w:r>
        <w:separator/>
      </w:r>
    </w:p>
  </w:endnote>
  <w:endnote w:type="continuationSeparator" w:id="0">
    <w:p w:rsidR="00393D45" w:rsidRDefault="00393D45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45" w:rsidRDefault="00393D45" w:rsidP="000A6EBB">
      <w:r>
        <w:separator/>
      </w:r>
    </w:p>
  </w:footnote>
  <w:footnote w:type="continuationSeparator" w:id="0">
    <w:p w:rsidR="00393D45" w:rsidRDefault="00393D45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3D45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27EA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C221D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4D32"/>
    <w:rsid w:val="009C63FE"/>
    <w:rsid w:val="009C68FF"/>
    <w:rsid w:val="009C69C4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95D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D5CEB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23E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B1DB"/>
  <w15:chartTrackingRefBased/>
  <w15:docId w15:val="{8FB55AB9-FC86-45BB-AC64-E4A10FB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uiPriority w:val="59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7CF9-36D1-455F-AF1D-E44DFF7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Коржова</cp:lastModifiedBy>
  <cp:revision>6</cp:revision>
  <cp:lastPrinted>2019-06-26T06:50:00Z</cp:lastPrinted>
  <dcterms:created xsi:type="dcterms:W3CDTF">2019-12-03T05:27:00Z</dcterms:created>
  <dcterms:modified xsi:type="dcterms:W3CDTF">2020-01-21T11:44:00Z</dcterms:modified>
</cp:coreProperties>
</file>